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1D756E9" w:rsidP="01D756E9" w:rsidRDefault="01D756E9" w14:paraId="051C8FFB" w14:textId="2A8D91D5">
      <w:pPr>
        <w:pStyle w:val="Normal"/>
        <w:rPr>
          <w:rFonts w:ascii="Arial" w:hAnsi="Arial"/>
          <w:sz w:val="26"/>
          <w:szCs w:val="26"/>
          <w:lang w:val="en-US"/>
        </w:rPr>
      </w:pPr>
    </w:p>
    <w:sectPr w:rsidRPr="008F31B4" w:rsidR="00192B27" w:rsidSect="00163C8F">
      <w:pgSz w:w="11906" w:h="16838" w:orient="portrait" w:code="9"/>
      <w:pgMar w:top="851" w:right="7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0EC"/>
    <w:multiLevelType w:val="multilevel"/>
    <w:tmpl w:val="5B287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150259"/>
    <w:multiLevelType w:val="multilevel"/>
    <w:tmpl w:val="B93C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41D7D41"/>
    <w:multiLevelType w:val="multilevel"/>
    <w:tmpl w:val="B93C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078089696">
    <w:abstractNumId w:val="1"/>
  </w:num>
  <w:num w:numId="2" w16cid:durableId="1857190086">
    <w:abstractNumId w:val="0"/>
  </w:num>
  <w:num w:numId="3" w16cid:durableId="6685995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25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F0"/>
    <w:rsid w:val="00025009"/>
    <w:rsid w:val="000511D7"/>
    <w:rsid w:val="00094016"/>
    <w:rsid w:val="00095ECC"/>
    <w:rsid w:val="000B2914"/>
    <w:rsid w:val="000C4658"/>
    <w:rsid w:val="000E2F8F"/>
    <w:rsid w:val="00163C8F"/>
    <w:rsid w:val="00181764"/>
    <w:rsid w:val="00192B27"/>
    <w:rsid w:val="001B187D"/>
    <w:rsid w:val="001D185E"/>
    <w:rsid w:val="001D5385"/>
    <w:rsid w:val="00203E55"/>
    <w:rsid w:val="00245EEC"/>
    <w:rsid w:val="002507D0"/>
    <w:rsid w:val="002712AC"/>
    <w:rsid w:val="00292B70"/>
    <w:rsid w:val="00295792"/>
    <w:rsid w:val="002A2A10"/>
    <w:rsid w:val="002A2CF9"/>
    <w:rsid w:val="00315129"/>
    <w:rsid w:val="00387439"/>
    <w:rsid w:val="003A0F82"/>
    <w:rsid w:val="003C4DC1"/>
    <w:rsid w:val="003E77D7"/>
    <w:rsid w:val="004174BA"/>
    <w:rsid w:val="00423CD1"/>
    <w:rsid w:val="004242C8"/>
    <w:rsid w:val="00430477"/>
    <w:rsid w:val="004336C5"/>
    <w:rsid w:val="00436F5B"/>
    <w:rsid w:val="00496BC3"/>
    <w:rsid w:val="004E60C1"/>
    <w:rsid w:val="004E7476"/>
    <w:rsid w:val="004F29EF"/>
    <w:rsid w:val="00551DAE"/>
    <w:rsid w:val="005B7D17"/>
    <w:rsid w:val="006115E5"/>
    <w:rsid w:val="006257C0"/>
    <w:rsid w:val="0069623F"/>
    <w:rsid w:val="006F0D2A"/>
    <w:rsid w:val="007138A8"/>
    <w:rsid w:val="00731F4A"/>
    <w:rsid w:val="00783DC2"/>
    <w:rsid w:val="007C5AE6"/>
    <w:rsid w:val="007E0D1D"/>
    <w:rsid w:val="00867F92"/>
    <w:rsid w:val="0087079F"/>
    <w:rsid w:val="008A3B5F"/>
    <w:rsid w:val="008E3C3C"/>
    <w:rsid w:val="008E6348"/>
    <w:rsid w:val="008F31B4"/>
    <w:rsid w:val="00902B3C"/>
    <w:rsid w:val="00923792"/>
    <w:rsid w:val="00923A3D"/>
    <w:rsid w:val="00943E3D"/>
    <w:rsid w:val="009559FC"/>
    <w:rsid w:val="009717E1"/>
    <w:rsid w:val="009B513E"/>
    <w:rsid w:val="009C110E"/>
    <w:rsid w:val="009C1A81"/>
    <w:rsid w:val="009E3D5E"/>
    <w:rsid w:val="009F564E"/>
    <w:rsid w:val="00A121AF"/>
    <w:rsid w:val="00A167F3"/>
    <w:rsid w:val="00A31A7D"/>
    <w:rsid w:val="00A32A6B"/>
    <w:rsid w:val="00A7188E"/>
    <w:rsid w:val="00A92EBF"/>
    <w:rsid w:val="00A969F0"/>
    <w:rsid w:val="00AD2937"/>
    <w:rsid w:val="00AE6997"/>
    <w:rsid w:val="00B1633D"/>
    <w:rsid w:val="00B1798E"/>
    <w:rsid w:val="00B45EE8"/>
    <w:rsid w:val="00B633EC"/>
    <w:rsid w:val="00B7274C"/>
    <w:rsid w:val="00BC3175"/>
    <w:rsid w:val="00C05537"/>
    <w:rsid w:val="00C1013C"/>
    <w:rsid w:val="00C77438"/>
    <w:rsid w:val="00CF066C"/>
    <w:rsid w:val="00D05845"/>
    <w:rsid w:val="00D23503"/>
    <w:rsid w:val="00D359FB"/>
    <w:rsid w:val="00D36D7F"/>
    <w:rsid w:val="00D67C65"/>
    <w:rsid w:val="00D73EF7"/>
    <w:rsid w:val="00DC71BE"/>
    <w:rsid w:val="00E007BD"/>
    <w:rsid w:val="00E34837"/>
    <w:rsid w:val="00E42AB0"/>
    <w:rsid w:val="00E441CA"/>
    <w:rsid w:val="00E51474"/>
    <w:rsid w:val="00EC7BD8"/>
    <w:rsid w:val="00ED018B"/>
    <w:rsid w:val="00ED3C65"/>
    <w:rsid w:val="00EE768E"/>
    <w:rsid w:val="00F4251E"/>
    <w:rsid w:val="00F526FB"/>
    <w:rsid w:val="00F528DE"/>
    <w:rsid w:val="00F609A6"/>
    <w:rsid w:val="00FA37B0"/>
    <w:rsid w:val="00FF0F41"/>
    <w:rsid w:val="01D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A812A73"/>
  <w15:chartTrackingRefBased/>
  <w15:docId w15:val="{77F14EB5-F4E4-42C7-8491-B0050E5DC3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5385"/>
    <w:pPr>
      <w:keepNext/>
      <w:jc w:val="center"/>
      <w:outlineLvl w:val="0"/>
    </w:pPr>
    <w:rPr>
      <w:b/>
      <w:bCs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9B513E"/>
    <w:rPr>
      <w:rFonts w:ascii="Tahoma" w:hAnsi="Tahoma" w:cs="Tahoma"/>
      <w:sz w:val="16"/>
      <w:szCs w:val="16"/>
    </w:rPr>
  </w:style>
  <w:style w:type="character" w:styleId="Hyperlink">
    <w:name w:val="Hyperlink"/>
    <w:rsid w:val="00FF0F41"/>
    <w:rPr>
      <w:color w:val="0000FF"/>
      <w:u w:val="single"/>
    </w:rPr>
  </w:style>
  <w:style w:type="character" w:styleId="Heading1Char" w:customStyle="1">
    <w:name w:val="Heading 1 Char"/>
    <w:link w:val="Heading1"/>
    <w:uiPriority w:val="99"/>
    <w:rsid w:val="001D5385"/>
    <w:rPr>
      <w:b/>
      <w:bCs/>
      <w:sz w:val="24"/>
      <w:szCs w:val="24"/>
      <w:lang w:val="ru-RU" w:eastAsia="en-US"/>
    </w:rPr>
  </w:style>
  <w:style w:type="paragraph" w:styleId="1" w:customStyle="1">
    <w:name w:val="Без интервала1"/>
    <w:qFormat/>
    <w:rsid w:val="00FA37B0"/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1F39-94CF-4D5F-B7BD-BE89C1BA5E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</dc:title>
  <dc:subject/>
  <dc:creator>Женя</dc:creator>
  <keywords/>
  <lastModifiedBy>Марина Кіндрась</lastModifiedBy>
  <revision>34</revision>
  <lastPrinted>2024-01-16T18:13:00.0000000Z</lastPrinted>
  <dcterms:created xsi:type="dcterms:W3CDTF">2025-03-26T15:28:00.0000000Z</dcterms:created>
  <dcterms:modified xsi:type="dcterms:W3CDTF">2025-03-26T15:28:33.4020205Z</dcterms:modified>
</coreProperties>
</file>